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{fechaaprobacionep}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dependencia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nombre_proyect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codigo_radicacion_banco_proyect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6"/>
        <w:gridCol w:w="2664"/>
        <w:gridCol w:w="5185"/>
      </w:tblGrid>
      <w:tr>
        <w:trPr/>
        <w:tc>
          <w:tcPr>
            <w:tcW w:w="1976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eje_estrategic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objetivo_estrategic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meta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3737"/>
        <w:gridCol w:w="3665"/>
      </w:tblGrid>
      <w:tr>
        <w:trPr>
          <w:trHeight w:val="567" w:hRule="atLeast"/>
        </w:trPr>
        <w:tc>
          <w:tcPr>
            <w:tcW w:w="237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beneficiadaep}</w:t>
            </w:r>
          </w:p>
        </w:tc>
        <w:tc>
          <w:tcPr>
            <w:tcW w:w="3665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${fuente_informacion_unitropico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graduado_beneficiado_ep}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profesor_beneficiado_ep}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administrativo_beneficiado_ep}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jubilados_beneficiado_ep}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otro_beneficiado_ep}</w:t>
            </w:r>
          </w:p>
        </w:tc>
        <w:tc>
          <w:tcPr>
            <w:tcW w:w="3665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${fuente_informacion_otros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tipocontratoep}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{objetocontratoep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${municipioep} - ${departamentoep}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descripcionlugarejecucion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plazo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${formapagoep}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descripcionnecesidadep}</w:t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"/>
        <w:gridCol w:w="3222"/>
        <w:gridCol w:w="6552"/>
      </w:tblGrid>
      <w:tr>
        <w:trPr>
          <w:trHeight w:val="567" w:hRule="atLeast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32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${modalidadseleccion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bookmarkStart w:id="3" w:name="_Hlk14810607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justificacioncriterioseleccionep}</w:t>
            </w:r>
            <w:bookmarkEnd w:id="2"/>
            <w:bookmarkEnd w:id="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${obligaciones_contratista_ep}</w:t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actividaddesarrollarep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${obligaciones_municipio_ep}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especificaciontecnicaep}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7"/>
        <w:gridCol w:w="1932"/>
        <w:gridCol w:w="3031"/>
        <w:gridCol w:w="1278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  <w:tr>
        <w:trPr>
          <w:trHeight w:val="567" w:hRule="atLeast"/>
        </w:trPr>
        <w:tc>
          <w:tcPr>
            <w:tcW w:w="1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es-CO" w:eastAsia="es-CO" w:bidi="ar-SA"/>
              </w:rPr>
              <w:t>${tp_cargo}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es-CO" w:eastAsia="es-CO" w:bidi="ar-SA"/>
              </w:rPr>
              <w:t>${tp_profesion}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es-CO" w:eastAsia="es-CO" w:bidi="ar-SA"/>
              </w:rPr>
              <w:t>${tp_descripcion}</w:t>
            </w:r>
          </w:p>
        </w:tc>
        <w:tc>
          <w:tcPr>
            <w:tcW w:w="30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es-CO" w:eastAsia="es-CO" w:bidi="ar-SA"/>
              </w:rPr>
              <w:t>${tp_experiencia_especifica}</w:t>
            </w:r>
          </w:p>
        </w:tc>
        <w:tc>
          <w:tcPr>
            <w:tcW w:w="1278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bookmarkStart w:id="4" w:name="_Hlk162273365"/>
            <w:r>
              <w:rPr>
                <w:rFonts w:eastAsia="Arial" w:cs="Arial" w:ascii="Arial" w:hAnsi="Arial"/>
                <w:kern w:val="0"/>
                <w:sz w:val="16"/>
                <w:szCs w:val="16"/>
                <w:lang w:val="es-CO" w:eastAsia="es-CO" w:bidi="ar-SA"/>
              </w:rPr>
              <w:t>${tp_dedicacion}</w:t>
            </w:r>
            <w:bookmarkEnd w:id="4"/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5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${soporteeconomicoep}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{valorep}, incluido impuestos de ley y costos derivados de la ejecución del contrato.</w:t>
            </w:r>
            <w:bookmarkEnd w:id="5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tablaimputacionpresupuestalep}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fuentetipep}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codrubro}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nombrubro}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cuantiatipep}</w:t>
            </w:r>
            <w:bookmarkEnd w:id="6"/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7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5"/>
        <w:gridCol w:w="2024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${tablacodigosunspscep}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${segmentoEP}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${familiaEP}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${claseEP}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${productoEP}</w:t>
            </w:r>
            <w:bookmarkEnd w:id="7"/>
            <w:bookmarkEnd w:id="8"/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9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${supervisorinterventorep}</w:t>
            </w:r>
            <w:bookmarkEnd w:id="9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${requisitojuridicoep}</w:t>
            </w:r>
            <w:bookmarkEnd w:id="10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1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}</w:t>
            </w:r>
            <w:bookmarkEnd w:id="11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2819"/>
        <w:gridCol w:w="2658"/>
        <w:gridCol w:w="1416"/>
      </w:tblGrid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${tablacoberturariesgoep}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${cuantiatcrep}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${vigenciatcrep}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${aplicatcrep}</w:t>
            </w:r>
            <w:bookmarkEnd w:id="12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13" w:name="_Hlk151646261"/>
            <w:bookmarkStart w:id="14" w:name="_Hlk151646261"/>
            <w:bookmark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jefebancoproyectoep</w:t>
            </w:r>
            <w:r>
              <w:rPr>
                <w:rFonts w:eastAsia="Arial" w:cs="Arial" w:ascii="Arial" w:hAnsi="Arial"/>
                <w:sz w:val="20"/>
                <w:szCs w:val="20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${nombrejefebancoproyecto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${cargojefebancoproyectoep}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</w:t>
            </w: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jefedependenciaep</w:t>
            </w:r>
            <w:r>
              <w:rPr>
                <w:rFonts w:eastAsia="Arial" w:cs="Arial" w:ascii="Arial" w:hAnsi="Arial"/>
                <w:sz w:val="20"/>
                <w:szCs w:val="20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${nombrejefedependencia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${cargojefedependenciaep}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jefejuridicoep</w:t>
            </w:r>
            <w:r>
              <w:rPr>
                <w:rFonts w:eastAsia="Arial" w:cs="Arial" w:ascii="Arial" w:hAnsi="Arial"/>
                <w:sz w:val="20"/>
                <w:szCs w:val="20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${nombrejefejuridico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${cargojefejuridicoep}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jefevicerrectoriaep</w:t>
            </w:r>
            <w:r>
              <w:rPr>
                <w:rFonts w:eastAsia="Arial" w:cs="Arial" w:ascii="Arial" w:hAnsi="Arial"/>
                <w:sz w:val="20"/>
                <w:szCs w:val="20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15" w:name="_Hlk162087596"/>
      <w:bookmarkStart w:id="16" w:name="_Hlk1516462611"/>
      <w:bookmarkEnd w:id="16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${modalidadseleccionep}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${estudioprevio} para un </w:t>
      </w:r>
      <w:r>
        <w:rPr>
          <w:rFonts w:eastAsia="Arial" w:cs="Arial" w:ascii="Arial" w:hAnsi="Arial"/>
          <w:sz w:val="16"/>
          <w:szCs w:val="20"/>
        </w:rPr>
        <w:t xml:space="preserve">${tipocontratoep}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${objetocontratoep}” y plazo de ${plazoep}</w:t>
      </w:r>
      <w:bookmarkEnd w:id="15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>${qrimagen}</w:t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2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${modalidadseleccionep}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${estudioprevio}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4</Pages>
  <Words>501</Words>
  <Characters>4117</Characters>
  <CharactersWithSpaces>452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6T08:5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